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EF724" w14:textId="6AF53793" w:rsidR="00300FDA" w:rsidRDefault="004B1DA9" w:rsidP="00C74835">
      <w:pPr>
        <w:rPr>
          <w:lang w:val="ru-RU"/>
        </w:rPr>
      </w:pPr>
      <w:r>
        <w:rPr>
          <w:lang w:val="ru-RU"/>
        </w:rPr>
        <w:t>Куратор</w:t>
      </w:r>
      <w:r w:rsidRPr="000735DD">
        <w:rPr>
          <w:lang w:val="ru-RU"/>
        </w:rPr>
        <w:t xml:space="preserve"> – </w:t>
      </w:r>
      <w:r>
        <w:t>Ayrton</w:t>
      </w:r>
      <w:r w:rsidRPr="000735DD">
        <w:rPr>
          <w:lang w:val="ru-RU"/>
        </w:rPr>
        <w:t xml:space="preserve"> </w:t>
      </w:r>
      <w:r>
        <w:t>Senna</w:t>
      </w:r>
      <w:r w:rsidRPr="000735DD">
        <w:rPr>
          <w:lang w:val="ru-RU"/>
        </w:rPr>
        <w:t xml:space="preserve"> </w:t>
      </w:r>
      <w:proofErr w:type="gramStart"/>
      <w:r w:rsidRPr="000735DD">
        <w:rPr>
          <w:lang w:val="ru-RU"/>
        </w:rPr>
        <w:t xml:space="preserve">( </w:t>
      </w:r>
      <w:r>
        <w:t>Re</w:t>
      </w:r>
      <w:r w:rsidR="000368D9">
        <w:t>f</w:t>
      </w:r>
      <w:r>
        <w:t>erent</w:t>
      </w:r>
      <w:proofErr w:type="gramEnd"/>
      <w:r w:rsidRPr="000735DD">
        <w:rPr>
          <w:lang w:val="ru-RU"/>
        </w:rPr>
        <w:t>)</w:t>
      </w:r>
      <w:r w:rsidR="00C74835" w:rsidRPr="000735DD">
        <w:rPr>
          <w:lang w:val="ru-RU"/>
        </w:rPr>
        <w:t xml:space="preserve"> -</w:t>
      </w:r>
      <w:r w:rsidR="00C74835">
        <w:rPr>
          <w:lang w:val="ru-RU"/>
        </w:rPr>
        <w:t>старое</w:t>
      </w:r>
    </w:p>
    <w:p w14:paraId="5C61EFB9" w14:textId="4EDF4848" w:rsidR="00C74835" w:rsidRDefault="00C74835" w:rsidP="00C74835">
      <w:pPr>
        <w:rPr>
          <w:lang w:val="ru-RU"/>
        </w:rPr>
      </w:pPr>
      <w:r>
        <w:rPr>
          <w:lang w:val="ru-RU"/>
        </w:rPr>
        <w:t>С 24,05,19 я референт</w:t>
      </w:r>
    </w:p>
    <w:p w14:paraId="66E4CF5D" w14:textId="72F4217C" w:rsidR="007073AA" w:rsidRDefault="007073AA" w:rsidP="00C74835">
      <w:pPr>
        <w:rPr>
          <w:lang w:val="ru-RU"/>
        </w:rPr>
      </w:pPr>
    </w:p>
    <w:p w14:paraId="0EF54C50" w14:textId="157D17CC" w:rsidR="007073AA" w:rsidRDefault="007073AA" w:rsidP="00C74835">
      <w:pPr>
        <w:rPr>
          <w:color w:val="DCDDDE"/>
          <w:sz w:val="23"/>
          <w:szCs w:val="23"/>
          <w:shd w:val="clear" w:color="auto" w:fill="36393F"/>
          <w:lang w:val="ru-RU"/>
        </w:rPr>
      </w:pPr>
      <w:r>
        <w:rPr>
          <w:color w:val="DCDDDE"/>
          <w:sz w:val="23"/>
          <w:szCs w:val="23"/>
          <w:shd w:val="clear" w:color="auto" w:fill="36393F"/>
          <w:lang w:val="ru-RU"/>
        </w:rPr>
        <w:t>1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>/</w:t>
      </w: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me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 xml:space="preserve"> взял ручку из заднего кармана брюк</w:t>
      </w:r>
    </w:p>
    <w:p w14:paraId="2B6C3F19" w14:textId="7B06A00F" w:rsidR="007073AA" w:rsidRDefault="007073AA" w:rsidP="00C74835">
      <w:pPr>
        <w:rPr>
          <w:color w:val="DCDDDE"/>
          <w:sz w:val="23"/>
          <w:szCs w:val="23"/>
          <w:shd w:val="clear" w:color="auto" w:fill="36393F"/>
          <w:lang w:val="ru-RU"/>
        </w:rPr>
      </w:pPr>
      <w:r>
        <w:rPr>
          <w:color w:val="DCDDDE"/>
          <w:sz w:val="23"/>
          <w:szCs w:val="23"/>
          <w:shd w:val="clear" w:color="auto" w:fill="36393F"/>
          <w:lang w:val="ru-RU"/>
        </w:rPr>
        <w:t>2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 xml:space="preserve"> /</w:t>
      </w: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me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 xml:space="preserve"> взял блокнот из внутреннего кармана пиджака </w:t>
      </w:r>
    </w:p>
    <w:p w14:paraId="698415F0" w14:textId="77777777" w:rsidR="007073AA" w:rsidRDefault="007073AA" w:rsidP="007073AA">
      <w:pPr>
        <w:rPr>
          <w:color w:val="DCDDDE"/>
          <w:sz w:val="23"/>
          <w:szCs w:val="23"/>
          <w:shd w:val="clear" w:color="auto" w:fill="36393F"/>
          <w:lang w:val="ru-RU"/>
        </w:rPr>
      </w:pPr>
      <w:r>
        <w:rPr>
          <w:color w:val="DCDDDE"/>
          <w:sz w:val="23"/>
          <w:szCs w:val="23"/>
          <w:shd w:val="clear" w:color="auto" w:fill="36393F"/>
          <w:lang w:val="ru-RU"/>
        </w:rPr>
        <w:t>3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>/</w:t>
      </w: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do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 xml:space="preserve"> Ручка и блокнот в руке. </w:t>
      </w:r>
    </w:p>
    <w:p w14:paraId="52472DCF" w14:textId="0B4A9000" w:rsidR="007073AA" w:rsidRDefault="007073AA" w:rsidP="007073AA">
      <w:pPr>
        <w:rPr>
          <w:color w:val="DCDDDE"/>
          <w:sz w:val="23"/>
          <w:szCs w:val="23"/>
          <w:shd w:val="clear" w:color="auto" w:fill="36393F"/>
          <w:lang w:val="ru-RU"/>
        </w:rPr>
      </w:pPr>
      <w:r w:rsidRPr="007073AA">
        <w:rPr>
          <w:color w:val="DCDDDE"/>
          <w:sz w:val="23"/>
          <w:szCs w:val="23"/>
          <w:shd w:val="clear" w:color="auto" w:fill="36393F"/>
          <w:lang w:val="ru-RU"/>
        </w:rPr>
        <w:t>4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>/</w:t>
      </w: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me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 xml:space="preserve"> открыл блокнот на 14 странице и начал внимательно записывать </w:t>
      </w:r>
    </w:p>
    <w:p w14:paraId="37523CFB" w14:textId="348647CF" w:rsidR="007073AA" w:rsidRDefault="007073AA" w:rsidP="00C74835">
      <w:pPr>
        <w:rPr>
          <w:color w:val="DCDDDE"/>
          <w:sz w:val="23"/>
          <w:szCs w:val="23"/>
          <w:shd w:val="clear" w:color="auto" w:fill="36393F"/>
          <w:lang w:val="ru-RU"/>
        </w:rPr>
      </w:pPr>
      <w:r w:rsidRPr="007073AA">
        <w:rPr>
          <w:color w:val="DCDDDE"/>
          <w:sz w:val="23"/>
          <w:szCs w:val="23"/>
          <w:shd w:val="clear" w:color="auto" w:fill="36393F"/>
          <w:lang w:val="ru-RU"/>
        </w:rPr>
        <w:t>5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 xml:space="preserve"> </w:t>
      </w:r>
      <w:r w:rsidR="00271DCB" w:rsidRPr="000735DD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>/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>внимательно записывать</w:t>
      </w:r>
    </w:p>
    <w:p w14:paraId="2510EDBC" w14:textId="13ACBB04" w:rsidR="007073AA" w:rsidRDefault="007073AA" w:rsidP="00C74835">
      <w:pPr>
        <w:rPr>
          <w:color w:val="DCDDDE"/>
          <w:sz w:val="23"/>
          <w:szCs w:val="23"/>
          <w:shd w:val="clear" w:color="auto" w:fill="36393F"/>
          <w:lang w:val="ru-RU"/>
        </w:rPr>
      </w:pPr>
      <w:r w:rsidRPr="007073AA">
        <w:rPr>
          <w:color w:val="DCDDDE"/>
          <w:sz w:val="23"/>
          <w:szCs w:val="23"/>
          <w:shd w:val="clear" w:color="auto" w:fill="36393F"/>
          <w:lang w:val="ru-RU"/>
        </w:rPr>
        <w:t>6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>/</w:t>
      </w: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me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 xml:space="preserve"> закрыл блокнот и убрал его в карман </w:t>
      </w:r>
    </w:p>
    <w:p w14:paraId="30540455" w14:textId="77777777" w:rsidR="00271DCB" w:rsidRDefault="007073AA" w:rsidP="00C74835">
      <w:pPr>
        <w:rPr>
          <w:color w:val="DCDDDE"/>
          <w:sz w:val="23"/>
          <w:szCs w:val="23"/>
          <w:shd w:val="clear" w:color="auto" w:fill="36393F"/>
          <w:lang w:val="ru-RU"/>
        </w:rPr>
      </w:pPr>
      <w:r w:rsidRPr="00271DCB">
        <w:rPr>
          <w:color w:val="DCDDDE"/>
          <w:sz w:val="23"/>
          <w:szCs w:val="23"/>
          <w:shd w:val="clear" w:color="auto" w:fill="36393F"/>
          <w:lang w:val="ru-RU"/>
        </w:rPr>
        <w:t>7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>/</w:t>
      </w: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me</w:t>
      </w:r>
      <w:r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 xml:space="preserve"> убрал ручку в карман</w:t>
      </w:r>
    </w:p>
    <w:p w14:paraId="1AB5982C" w14:textId="1E7DAC70" w:rsidR="007073AA" w:rsidRDefault="00271DCB" w:rsidP="00C74835">
      <w:pPr>
        <w:rPr>
          <w:color w:val="DCDDDE"/>
          <w:sz w:val="23"/>
          <w:szCs w:val="23"/>
          <w:shd w:val="clear" w:color="auto" w:fill="36393F"/>
          <w:lang w:val="ru-RU"/>
        </w:rPr>
      </w:pPr>
      <w:r w:rsidRPr="00271DCB">
        <w:rPr>
          <w:color w:val="DCDDDE"/>
          <w:sz w:val="23"/>
          <w:szCs w:val="23"/>
          <w:shd w:val="clear" w:color="auto" w:fill="36393F"/>
          <w:lang w:val="ru-RU"/>
        </w:rPr>
        <w:t>8</w:t>
      </w:r>
      <w:r w:rsidR="007073AA"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>/</w:t>
      </w:r>
      <w:r w:rsidR="007073AA">
        <w:rPr>
          <w:rFonts w:ascii="Helvetica" w:hAnsi="Helvetica"/>
          <w:color w:val="DCDDDE"/>
          <w:sz w:val="23"/>
          <w:szCs w:val="23"/>
          <w:shd w:val="clear" w:color="auto" w:fill="36393F"/>
        </w:rPr>
        <w:t>do</w:t>
      </w:r>
      <w:r w:rsidR="007073AA" w:rsidRPr="007073AA">
        <w:rPr>
          <w:rFonts w:ascii="Helvetica" w:hAnsi="Helvetica"/>
          <w:color w:val="DCDDDE"/>
          <w:sz w:val="23"/>
          <w:szCs w:val="23"/>
          <w:shd w:val="clear" w:color="auto" w:fill="36393F"/>
          <w:lang w:val="ru-RU"/>
        </w:rPr>
        <w:t xml:space="preserve"> ручка и блокнот в кармане</w:t>
      </w:r>
    </w:p>
    <w:p w14:paraId="564D0F2A" w14:textId="66B1A589" w:rsidR="00271DCB" w:rsidRPr="007053EA" w:rsidRDefault="00271DCB" w:rsidP="00C74835">
      <w:pPr>
        <w:rPr>
          <w:color w:val="DCDDDE"/>
          <w:sz w:val="23"/>
          <w:szCs w:val="23"/>
          <w:shd w:val="clear" w:color="auto" w:fill="36393F"/>
          <w:lang w:val="ru-RU"/>
        </w:rPr>
      </w:pPr>
      <w:r>
        <w:rPr>
          <w:color w:val="DCDDDE"/>
          <w:sz w:val="23"/>
          <w:szCs w:val="23"/>
          <w:shd w:val="clear" w:color="auto" w:fill="36393F"/>
        </w:rPr>
        <w:t xml:space="preserve">/9 </w:t>
      </w:r>
      <w:proofErr w:type="spellStart"/>
      <w:r>
        <w:rPr>
          <w:color w:val="DCDDDE"/>
          <w:sz w:val="23"/>
          <w:szCs w:val="23"/>
          <w:shd w:val="clear" w:color="auto" w:fill="36393F"/>
          <w:lang w:val="uk-UA"/>
        </w:rPr>
        <w:t>пейджик</w:t>
      </w:r>
      <w:proofErr w:type="spellEnd"/>
    </w:p>
    <w:p w14:paraId="3B860101" w14:textId="1EE161DA" w:rsidR="007073AA" w:rsidRDefault="007073AA" w:rsidP="00C74835">
      <w:pPr>
        <w:rPr>
          <w:color w:val="DCDDDE"/>
          <w:sz w:val="23"/>
          <w:szCs w:val="23"/>
          <w:shd w:val="clear" w:color="auto" w:fill="36393F"/>
          <w:lang w:val="ru-RU"/>
        </w:rPr>
      </w:pPr>
    </w:p>
    <w:p w14:paraId="47739D8B" w14:textId="396FC3EC" w:rsidR="007073AA" w:rsidRDefault="007073AA" w:rsidP="00C74835">
      <w:pPr>
        <w:rPr>
          <w:color w:val="DCDDDE"/>
          <w:sz w:val="23"/>
          <w:szCs w:val="23"/>
          <w:shd w:val="clear" w:color="auto" w:fill="36393F"/>
          <w:lang w:val="ru-RU"/>
        </w:rPr>
      </w:pPr>
    </w:p>
    <w:p w14:paraId="0FBC1A31" w14:textId="248EB9F2" w:rsidR="007073AA" w:rsidRPr="007073AA" w:rsidRDefault="007073AA" w:rsidP="00C74835">
      <w:pPr>
        <w:rPr>
          <w:lang w:val="ru-RU"/>
        </w:rPr>
      </w:pPr>
      <w:r>
        <w:rPr>
          <w:noProof/>
        </w:rPr>
        <w:drawing>
          <wp:inline distT="0" distB="0" distL="0" distR="0" wp14:anchorId="128036E2" wp14:editId="5BC637E5">
            <wp:extent cx="3705225" cy="2771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6DEE" w14:textId="5A28C22E" w:rsidR="00E903CE" w:rsidRDefault="007073AA" w:rsidP="00300FDA">
      <w:pPr>
        <w:rPr>
          <w:lang w:val="ru-RU"/>
        </w:rPr>
      </w:pPr>
      <w:r>
        <w:rPr>
          <w:noProof/>
        </w:rPr>
        <w:drawing>
          <wp:inline distT="0" distB="0" distL="0" distR="0" wp14:anchorId="18DB63E7" wp14:editId="33944506">
            <wp:extent cx="5000625" cy="1238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5818" w14:textId="083E6D39" w:rsidR="007073AA" w:rsidRDefault="007073AA" w:rsidP="00300FDA">
      <w:r>
        <w:rPr>
          <w:noProof/>
        </w:rPr>
        <w:lastRenderedPageBreak/>
        <w:drawing>
          <wp:inline distT="0" distB="0" distL="0" distR="0" wp14:anchorId="7D048A69" wp14:editId="33F2E4C0">
            <wp:extent cx="6152515" cy="197548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485" w14:textId="3FCBEA92" w:rsidR="007073AA" w:rsidRDefault="007073AA" w:rsidP="00300FDA">
      <w:r>
        <w:rPr>
          <w:noProof/>
        </w:rPr>
        <w:drawing>
          <wp:inline distT="0" distB="0" distL="0" distR="0" wp14:anchorId="06028A2A" wp14:editId="46AB38D2">
            <wp:extent cx="6152515" cy="1289685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28B8" w14:textId="77777777" w:rsidR="000735DD" w:rsidRPr="000735DD" w:rsidRDefault="000735DD" w:rsidP="00300FDA">
      <w:pPr>
        <w:rPr>
          <w:rFonts w:ascii="Helvetica" w:hAnsi="Helvetica" w:cs="Helvetica"/>
          <w:sz w:val="23"/>
          <w:szCs w:val="23"/>
          <w:lang w:val="ru-RU"/>
        </w:rPr>
      </w:pPr>
      <w:r w:rsidRPr="000735DD">
        <w:rPr>
          <w:rFonts w:ascii="Helvetica" w:hAnsi="Helvetica" w:cs="Helvetica"/>
          <w:sz w:val="23"/>
          <w:szCs w:val="23"/>
        </w:rPr>
        <w:t>GOV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01 закреплен за секретари</w:t>
      </w:r>
      <w:bookmarkStart w:id="0" w:name="_GoBack"/>
      <w:bookmarkEnd w:id="0"/>
      <w:r w:rsidRPr="000735DD">
        <w:rPr>
          <w:rFonts w:ascii="Helvetica" w:hAnsi="Helvetica" w:cs="Helvetica"/>
          <w:sz w:val="23"/>
          <w:szCs w:val="23"/>
          <w:lang w:val="ru-RU"/>
        </w:rPr>
        <w:t xml:space="preserve">атом, </w:t>
      </w:r>
    </w:p>
    <w:p w14:paraId="26E2EB41" w14:textId="77777777" w:rsidR="000735DD" w:rsidRPr="000735DD" w:rsidRDefault="000735DD" w:rsidP="00300FDA">
      <w:pPr>
        <w:rPr>
          <w:rFonts w:ascii="Helvetica" w:hAnsi="Helvetica" w:cs="Helvetica"/>
          <w:sz w:val="23"/>
          <w:szCs w:val="23"/>
          <w:lang w:val="ru-RU"/>
        </w:rPr>
      </w:pPr>
      <w:r w:rsidRPr="000735DD">
        <w:rPr>
          <w:rFonts w:ascii="Helvetica" w:hAnsi="Helvetica" w:cs="Helvetica"/>
          <w:sz w:val="23"/>
          <w:szCs w:val="23"/>
        </w:rPr>
        <w:t>GOV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02 закреплен за </w:t>
      </w:r>
      <w:r w:rsidRPr="000735DD">
        <w:rPr>
          <w:rFonts w:ascii="Helvetica" w:hAnsi="Helvetica" w:cs="Helvetica"/>
          <w:sz w:val="23"/>
          <w:szCs w:val="23"/>
        </w:rPr>
        <w:t>USSS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</w:t>
      </w:r>
    </w:p>
    <w:p w14:paraId="30751CAD" w14:textId="77777777" w:rsidR="000735DD" w:rsidRPr="000735DD" w:rsidRDefault="000735DD" w:rsidP="00300FDA">
      <w:pPr>
        <w:rPr>
          <w:rFonts w:ascii="Helvetica" w:hAnsi="Helvetica" w:cs="Helvetica"/>
          <w:sz w:val="23"/>
          <w:szCs w:val="23"/>
          <w:lang w:val="ru-RU"/>
        </w:rPr>
      </w:pPr>
      <w:r w:rsidRPr="000735DD">
        <w:rPr>
          <w:rFonts w:ascii="Helvetica" w:hAnsi="Helvetica" w:cs="Helvetica"/>
          <w:sz w:val="23"/>
          <w:szCs w:val="23"/>
        </w:rPr>
        <w:t>GOV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03 закреплен за Министерством Юстиции </w:t>
      </w:r>
    </w:p>
    <w:p w14:paraId="1F515AD6" w14:textId="77777777" w:rsidR="000735DD" w:rsidRPr="000735DD" w:rsidRDefault="000735DD" w:rsidP="00300FDA">
      <w:pPr>
        <w:rPr>
          <w:rFonts w:ascii="Helvetica" w:hAnsi="Helvetica" w:cs="Helvetica"/>
          <w:sz w:val="23"/>
          <w:szCs w:val="23"/>
          <w:lang w:val="ru-RU"/>
        </w:rPr>
      </w:pPr>
    </w:p>
    <w:p w14:paraId="6DE25A40" w14:textId="77777777" w:rsidR="000735DD" w:rsidRPr="000735DD" w:rsidRDefault="000735DD" w:rsidP="00300FDA">
      <w:pPr>
        <w:rPr>
          <w:rFonts w:ascii="Helvetica" w:hAnsi="Helvetica" w:cs="Helvetica"/>
          <w:sz w:val="23"/>
          <w:szCs w:val="23"/>
          <w:lang w:val="ru-RU"/>
        </w:rPr>
      </w:pPr>
      <w:r w:rsidRPr="000735DD">
        <w:rPr>
          <w:rFonts w:ascii="Helvetica" w:hAnsi="Helvetica" w:cs="Helvetica"/>
          <w:sz w:val="23"/>
          <w:szCs w:val="23"/>
        </w:rPr>
        <w:t>GOV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04 закреплен за </w:t>
      </w:r>
      <w:r w:rsidRPr="000735DD">
        <w:rPr>
          <w:rFonts w:ascii="Helvetica" w:hAnsi="Helvetica" w:cs="Helvetica"/>
          <w:sz w:val="23"/>
          <w:szCs w:val="23"/>
        </w:rPr>
        <w:t>USSS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</w:t>
      </w:r>
      <w:proofErr w:type="gramStart"/>
      <w:r w:rsidRPr="000735DD">
        <w:rPr>
          <w:rFonts w:ascii="Helvetica" w:hAnsi="Helvetica" w:cs="Helvetica"/>
          <w:sz w:val="23"/>
          <w:szCs w:val="23"/>
          <w:lang w:val="ru-RU"/>
        </w:rPr>
        <w:t>( используется</w:t>
      </w:r>
      <w:proofErr w:type="gramEnd"/>
      <w:r w:rsidRPr="000735DD">
        <w:rPr>
          <w:rFonts w:ascii="Helvetica" w:hAnsi="Helvetica" w:cs="Helvetica"/>
          <w:sz w:val="23"/>
          <w:szCs w:val="23"/>
          <w:lang w:val="ru-RU"/>
        </w:rPr>
        <w:t xml:space="preserve"> для кортежа )</w:t>
      </w:r>
    </w:p>
    <w:p w14:paraId="0CF2C9C5" w14:textId="499ADD51" w:rsidR="000735DD" w:rsidRPr="000735DD" w:rsidRDefault="000735DD" w:rsidP="00300FDA">
      <w:r w:rsidRPr="000735DD">
        <w:rPr>
          <w:rFonts w:ascii="Helvetica" w:hAnsi="Helvetica" w:cs="Helvetica"/>
          <w:sz w:val="23"/>
          <w:szCs w:val="23"/>
          <w:lang w:val="ru-RU"/>
        </w:rPr>
        <w:t xml:space="preserve"> </w:t>
      </w:r>
      <w:r w:rsidRPr="000735DD">
        <w:rPr>
          <w:rFonts w:ascii="Helvetica" w:hAnsi="Helvetica" w:cs="Helvetica"/>
          <w:sz w:val="23"/>
          <w:szCs w:val="23"/>
        </w:rPr>
        <w:t>GOV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05 машина для </w:t>
      </w:r>
      <w:r w:rsidRPr="000735DD">
        <w:rPr>
          <w:rFonts w:ascii="Helvetica" w:hAnsi="Helvetica" w:cs="Helvetica"/>
          <w:sz w:val="23"/>
          <w:szCs w:val="23"/>
        </w:rPr>
        <w:t>USSS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, а именно для Начальников отделов, Директора </w:t>
      </w:r>
      <w:r w:rsidRPr="000735DD">
        <w:rPr>
          <w:rFonts w:ascii="Helvetica" w:hAnsi="Helvetica" w:cs="Helvetica"/>
          <w:sz w:val="23"/>
          <w:szCs w:val="23"/>
        </w:rPr>
        <w:t>USSS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, Советника мин. Без и Министра Безопасности </w:t>
      </w:r>
      <w:r w:rsidRPr="000735DD">
        <w:rPr>
          <w:rFonts w:ascii="Helvetica" w:hAnsi="Helvetica" w:cs="Helvetica"/>
          <w:sz w:val="23"/>
          <w:szCs w:val="23"/>
        </w:rPr>
        <w:t>GOV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06 на задней парковке только для кортежа и торжественных мероприятий. Брать в личных целях ЗАПРЕЩЕНО </w:t>
      </w:r>
      <w:r w:rsidRPr="000735DD">
        <w:rPr>
          <w:rFonts w:ascii="Helvetica" w:hAnsi="Helvetica" w:cs="Helvetica"/>
          <w:sz w:val="23"/>
          <w:szCs w:val="23"/>
        </w:rPr>
        <w:t>GOV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07 на задней парковке только для кортежа и торжественных мероприятий. Брать в личных целях ЗАПРЕЩЕНО </w:t>
      </w:r>
      <w:r w:rsidRPr="000735DD">
        <w:rPr>
          <w:rFonts w:ascii="Helvetica" w:hAnsi="Helvetica" w:cs="Helvetica"/>
          <w:sz w:val="23"/>
          <w:szCs w:val="23"/>
        </w:rPr>
        <w:t>GOV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08 машина для высоких рангов секретариата -, </w:t>
      </w:r>
      <w:r w:rsidRPr="000735DD">
        <w:rPr>
          <w:rFonts w:ascii="Helvetica" w:hAnsi="Helvetica" w:cs="Helvetica"/>
          <w:sz w:val="23"/>
          <w:szCs w:val="23"/>
        </w:rPr>
        <w:t>Event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, Глава Аппарата, советник мэра, мэр </w:t>
      </w:r>
      <w:r w:rsidRPr="000735DD">
        <w:rPr>
          <w:rFonts w:ascii="Helvetica" w:hAnsi="Helvetica" w:cs="Helvetica"/>
          <w:sz w:val="23"/>
          <w:szCs w:val="23"/>
        </w:rPr>
        <w:t>GOV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09 закреплен за </w:t>
      </w:r>
      <w:r w:rsidRPr="000735DD">
        <w:rPr>
          <w:rFonts w:ascii="Helvetica" w:hAnsi="Helvetica" w:cs="Helvetica"/>
          <w:sz w:val="23"/>
          <w:szCs w:val="23"/>
        </w:rPr>
        <w:t>USSS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</w:t>
      </w:r>
      <w:r w:rsidRPr="000735DD">
        <w:rPr>
          <w:rFonts w:ascii="Helvetica" w:hAnsi="Helvetica" w:cs="Helvetica"/>
          <w:sz w:val="23"/>
          <w:szCs w:val="23"/>
        </w:rPr>
        <w:t>GOV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10 на задней парковке только для кортежа и торжественных мероприятий. Брать в личных целях ЗАПРЕЩЕНО </w:t>
      </w:r>
      <w:r w:rsidRPr="000735DD">
        <w:rPr>
          <w:rFonts w:ascii="Helvetica" w:hAnsi="Helvetica" w:cs="Helvetica"/>
          <w:sz w:val="23"/>
          <w:szCs w:val="23"/>
        </w:rPr>
        <w:t>GOV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11 закреплен за секретариатом </w:t>
      </w:r>
      <w:r w:rsidRPr="000735DD">
        <w:rPr>
          <w:rFonts w:ascii="Helvetica" w:hAnsi="Helvetica" w:cs="Helvetica"/>
          <w:sz w:val="23"/>
          <w:szCs w:val="23"/>
        </w:rPr>
        <w:t>GOV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12 машина для </w:t>
      </w:r>
      <w:r w:rsidRPr="000735DD">
        <w:rPr>
          <w:rFonts w:ascii="Helvetica" w:hAnsi="Helvetica" w:cs="Helvetica"/>
          <w:sz w:val="23"/>
          <w:szCs w:val="23"/>
        </w:rPr>
        <w:t>USSS</w:t>
      </w:r>
      <w:r w:rsidRPr="000735DD">
        <w:rPr>
          <w:rFonts w:ascii="Helvetica" w:hAnsi="Helvetica" w:cs="Helvetica"/>
          <w:sz w:val="23"/>
          <w:szCs w:val="23"/>
          <w:lang w:val="ru-RU"/>
        </w:rPr>
        <w:t xml:space="preserve"> </w:t>
      </w:r>
      <w:proofErr w:type="gramStart"/>
      <w:r w:rsidRPr="000735DD">
        <w:rPr>
          <w:rFonts w:ascii="Helvetica" w:hAnsi="Helvetica" w:cs="Helvetica"/>
          <w:sz w:val="23"/>
          <w:szCs w:val="23"/>
          <w:lang w:val="ru-RU"/>
        </w:rPr>
        <w:t>( используется</w:t>
      </w:r>
      <w:proofErr w:type="gramEnd"/>
      <w:r w:rsidRPr="000735DD">
        <w:rPr>
          <w:rFonts w:ascii="Helvetica" w:hAnsi="Helvetica" w:cs="Helvetica"/>
          <w:sz w:val="23"/>
          <w:szCs w:val="23"/>
          <w:lang w:val="ru-RU"/>
        </w:rPr>
        <w:t xml:space="preserve"> для кортежа ) Отчетность в рацию как и раньше. </w:t>
      </w:r>
      <w:proofErr w:type="spellStart"/>
      <w:r w:rsidRPr="000735DD">
        <w:rPr>
          <w:rFonts w:ascii="Helvetica" w:hAnsi="Helvetica" w:cs="Helvetica"/>
          <w:sz w:val="23"/>
          <w:szCs w:val="23"/>
        </w:rPr>
        <w:t>Пример</w:t>
      </w:r>
      <w:proofErr w:type="spellEnd"/>
      <w:r w:rsidRPr="000735DD">
        <w:rPr>
          <w:rFonts w:ascii="Helvetica" w:hAnsi="Helvetica" w:cs="Helvetica"/>
          <w:sz w:val="23"/>
          <w:szCs w:val="23"/>
        </w:rPr>
        <w:t xml:space="preserve">: </w:t>
      </w:r>
      <w:proofErr w:type="spellStart"/>
      <w:r w:rsidRPr="000735DD">
        <w:rPr>
          <w:rFonts w:ascii="Helvetica" w:hAnsi="Helvetica" w:cs="Helvetica"/>
          <w:sz w:val="23"/>
          <w:szCs w:val="23"/>
        </w:rPr>
        <w:t>Взял</w:t>
      </w:r>
      <w:proofErr w:type="spellEnd"/>
      <w:r w:rsidRPr="000735DD">
        <w:rPr>
          <w:rFonts w:ascii="Helvetica" w:hAnsi="Helvetica" w:cs="Helvetica"/>
          <w:sz w:val="23"/>
          <w:szCs w:val="23"/>
        </w:rPr>
        <w:t xml:space="preserve"> GOV 08</w:t>
      </w:r>
    </w:p>
    <w:sectPr w:rsidR="000735DD" w:rsidRPr="000735D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0349"/>
    <w:multiLevelType w:val="hybridMultilevel"/>
    <w:tmpl w:val="20826288"/>
    <w:lvl w:ilvl="0" w:tplc="86A62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122E79"/>
    <w:multiLevelType w:val="hybridMultilevel"/>
    <w:tmpl w:val="B7D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77"/>
    <w:rsid w:val="000368D9"/>
    <w:rsid w:val="000735DD"/>
    <w:rsid w:val="00271DCB"/>
    <w:rsid w:val="00300FDA"/>
    <w:rsid w:val="004B1DA9"/>
    <w:rsid w:val="0050336C"/>
    <w:rsid w:val="005B326D"/>
    <w:rsid w:val="007053EA"/>
    <w:rsid w:val="007073AA"/>
    <w:rsid w:val="00733C8B"/>
    <w:rsid w:val="00C74835"/>
    <w:rsid w:val="00D80D77"/>
    <w:rsid w:val="00E9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9831"/>
  <w15:chartTrackingRefBased/>
  <w15:docId w15:val="{88EB9509-CBC7-4A68-BAD4-78615746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9392-5B3E-46F0-AC4C-5C8A620A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n501</dc:creator>
  <cp:keywords/>
  <dc:description/>
  <cp:lastModifiedBy>Pashan501</cp:lastModifiedBy>
  <cp:revision>4</cp:revision>
  <dcterms:created xsi:type="dcterms:W3CDTF">2019-05-20T15:35:00Z</dcterms:created>
  <dcterms:modified xsi:type="dcterms:W3CDTF">2019-05-29T20:01:00Z</dcterms:modified>
</cp:coreProperties>
</file>